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ведующий </w:t>
            </w:r>
            <w:r>
              <w:rPr>
                <w:rFonts w:asciiTheme="majorHAnsi" w:hAnsiTheme="majorHAnsi" w:cs="Times New Roman"/>
                <w:b/>
                <w:sz w:val="36"/>
              </w:rPr>
              <w:t>музея</w:t>
            </w:r>
            <w:proofErr w:type="gramEnd"/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B16B9" w:rsidRPr="0054016F" w:rsidRDefault="004B16B9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ожевин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Мария Евгеньевна</w:t>
            </w: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рвенчук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</w:t>
            </w:r>
            <w:r w:rsidR="005104CB">
              <w:rPr>
                <w:rFonts w:asciiTheme="majorHAnsi" w:hAnsiTheme="majorHAnsi" w:cs="Times New Roman"/>
                <w:sz w:val="36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улей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Николай </w:t>
            </w: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Яношевич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2D2BDF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Земцовская Наталья Василь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D5044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Мор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1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lastRenderedPageBreak/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юбимова Ольга Владими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0F3FF4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Запас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4B16B9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омиссаров Дмитрий Анатолье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15BF0">
              <w:rPr>
                <w:rFonts w:asciiTheme="majorHAnsi" w:hAnsiTheme="majorHAnsi" w:cs="Times New Roman"/>
                <w:sz w:val="36"/>
              </w:rPr>
              <w:t>Дряхлицын</w:t>
            </w:r>
            <w:proofErr w:type="spellEnd"/>
            <w:r w:rsidRPr="00115BF0">
              <w:rPr>
                <w:rFonts w:asciiTheme="majorHAnsi" w:hAnsiTheme="majorHAnsi" w:cs="Times New Roman"/>
                <w:sz w:val="36"/>
              </w:rPr>
              <w:t xml:space="preserve"> Игорь Владимирович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83133"/>
    <w:rsid w:val="00094983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F352E"/>
    <w:rsid w:val="00327603"/>
    <w:rsid w:val="00350327"/>
    <w:rsid w:val="00374724"/>
    <w:rsid w:val="003857E3"/>
    <w:rsid w:val="003944DB"/>
    <w:rsid w:val="0039464B"/>
    <w:rsid w:val="003C348B"/>
    <w:rsid w:val="003D4B6F"/>
    <w:rsid w:val="003E17B8"/>
    <w:rsid w:val="003E4807"/>
    <w:rsid w:val="00420A11"/>
    <w:rsid w:val="00422D65"/>
    <w:rsid w:val="0044410F"/>
    <w:rsid w:val="004676E9"/>
    <w:rsid w:val="00490430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A6AAD"/>
    <w:rsid w:val="00702C47"/>
    <w:rsid w:val="00705C9E"/>
    <w:rsid w:val="007065EB"/>
    <w:rsid w:val="00707A6E"/>
    <w:rsid w:val="0071113C"/>
    <w:rsid w:val="007112AD"/>
    <w:rsid w:val="00746354"/>
    <w:rsid w:val="00763EE8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8E353B"/>
    <w:rsid w:val="0090275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B051B"/>
    <w:rsid w:val="00BC3638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9C16-ECA2-425F-9398-4B2A8429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10</cp:revision>
  <cp:lastPrinted>2019-12-09T07:47:00Z</cp:lastPrinted>
  <dcterms:created xsi:type="dcterms:W3CDTF">2019-09-03T12:33:00Z</dcterms:created>
  <dcterms:modified xsi:type="dcterms:W3CDTF">2020-01-29T12:34:00Z</dcterms:modified>
</cp:coreProperties>
</file>